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9B50" w14:textId="433BB637" w:rsidR="00AF4E5C" w:rsidRPr="00FD7530" w:rsidRDefault="00324856" w:rsidP="0032485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FD7530">
        <w:rPr>
          <w:rFonts w:asciiTheme="minorHAnsi" w:hAnsiTheme="minorHAnsi" w:cstheme="minorHAnsi"/>
          <w:b/>
          <w:bCs/>
          <w:sz w:val="28"/>
          <w:szCs w:val="24"/>
        </w:rPr>
        <w:t xml:space="preserve">Sprawozdanie z wydarzenia objętego patronatem lub uczestnictwa </w:t>
      </w:r>
      <w:r w:rsidRPr="00FD7530">
        <w:rPr>
          <w:rFonts w:asciiTheme="minorHAnsi" w:hAnsiTheme="minorHAnsi" w:cstheme="minorHAnsi"/>
          <w:b/>
          <w:bCs/>
          <w:sz w:val="28"/>
          <w:szCs w:val="24"/>
        </w:rPr>
        <w:br/>
        <w:t>w komitecie honorowym Wojewody Warmińsko-Mazurskiego</w:t>
      </w:r>
      <w:r w:rsidR="00CB6D99" w:rsidRPr="00FD7530">
        <w:rPr>
          <w:rStyle w:val="Odwoanieprzypisudolnego"/>
          <w:rFonts w:asciiTheme="minorHAnsi" w:hAnsiTheme="minorHAnsi" w:cstheme="minorHAnsi"/>
          <w:b/>
          <w:bCs/>
          <w:sz w:val="28"/>
          <w:szCs w:val="24"/>
        </w:rPr>
        <w:footnoteReference w:id="1"/>
      </w:r>
    </w:p>
    <w:p w14:paraId="231286B9" w14:textId="18C73DC0" w:rsidR="00324856" w:rsidRPr="00FD7530" w:rsidRDefault="00324856">
      <w:pPr>
        <w:rPr>
          <w:rFonts w:asciiTheme="minorHAnsi" w:hAnsiTheme="minorHAnsi" w:cstheme="minorHAnsi"/>
        </w:rPr>
      </w:pPr>
    </w:p>
    <w:p w14:paraId="2E98C0B9" w14:textId="3526481C" w:rsidR="00324856" w:rsidRPr="00FD7530" w:rsidRDefault="00324856">
      <w:pPr>
        <w:rPr>
          <w:rFonts w:asciiTheme="minorHAnsi" w:hAnsiTheme="minorHAnsi" w:cstheme="minorHAnsi"/>
        </w:rPr>
      </w:pPr>
    </w:p>
    <w:p w14:paraId="18A917EA" w14:textId="624C67ED" w:rsidR="00324856" w:rsidRPr="00FD7530" w:rsidRDefault="00324856">
      <w:pPr>
        <w:rPr>
          <w:rFonts w:asciiTheme="minorHAnsi" w:hAnsiTheme="minorHAnsi" w:cstheme="minorHAnsi"/>
        </w:rPr>
      </w:pPr>
    </w:p>
    <w:p w14:paraId="283BDC1F" w14:textId="4E7C9789" w:rsidR="00324856" w:rsidRPr="00FD7530" w:rsidRDefault="00324856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32A2" wp14:editId="40A69251">
                <wp:simplePos x="0" y="0"/>
                <wp:positionH relativeFrom="margin">
                  <wp:align>left</wp:align>
                </wp:positionH>
                <wp:positionV relativeFrom="margin">
                  <wp:posOffset>1144905</wp:posOffset>
                </wp:positionV>
                <wp:extent cx="5759450" cy="352800"/>
                <wp:effectExtent l="0" t="0" r="1270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34A2E7A" w14:textId="01749B0B" w:rsidR="00324856" w:rsidRPr="00FD7530" w:rsidRDefault="00324856" w:rsidP="00CE1CD9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. NAZWA WYDA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32A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90.15pt;width:453.5pt;height:2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" fillcolor="#d8d8d8 [2732]" strokecolor="#d8d8d8 [2732]" strokeweight=".5pt">
                <v:fill opacity="52428f"/>
                <v:textbox>
                  <w:txbxContent>
                    <w:p w14:paraId="234A2E7A" w14:textId="01749B0B" w:rsidR="00324856" w:rsidRPr="00FD7530" w:rsidRDefault="00324856" w:rsidP="00CE1CD9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1. NAZWA WYDARZEN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1986552" w14:textId="0E42D7D2" w:rsidR="00324856" w:rsidRPr="00FD7530" w:rsidRDefault="00324856">
      <w:pPr>
        <w:rPr>
          <w:rFonts w:asciiTheme="minorHAnsi" w:hAnsiTheme="minorHAnsi" w:cstheme="minorHAnsi"/>
        </w:rPr>
      </w:pPr>
    </w:p>
    <w:p w14:paraId="3DD34919" w14:textId="7B38486D" w:rsidR="00324856" w:rsidRPr="00FD7530" w:rsidRDefault="00324856">
      <w:pPr>
        <w:rPr>
          <w:rFonts w:asciiTheme="minorHAnsi" w:hAnsiTheme="minorHAnsi" w:cstheme="minorHAnsi"/>
        </w:rPr>
      </w:pPr>
    </w:p>
    <w:p w14:paraId="665FAF18" w14:textId="32A23FCD" w:rsidR="00324856" w:rsidRPr="00FD7530" w:rsidRDefault="00324856">
      <w:pPr>
        <w:rPr>
          <w:rFonts w:asciiTheme="minorHAnsi" w:hAnsiTheme="minorHAnsi" w:cstheme="minorHAnsi"/>
        </w:rPr>
      </w:pPr>
    </w:p>
    <w:p w14:paraId="78D67F8C" w14:textId="3B47240D" w:rsidR="00324856" w:rsidRPr="00FD7530" w:rsidRDefault="00324856">
      <w:pPr>
        <w:rPr>
          <w:rFonts w:asciiTheme="minorHAnsi" w:hAnsiTheme="minorHAnsi" w:cstheme="minorHAnsi"/>
        </w:rPr>
      </w:pPr>
    </w:p>
    <w:p w14:paraId="3CFDFBEF" w14:textId="21E167F5" w:rsidR="00324856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874AD" wp14:editId="5147FF3F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5746750" cy="353060"/>
                <wp:effectExtent l="0" t="0" r="25400" b="279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BE790F1" w14:textId="4E0A20EF" w:rsidR="00324856" w:rsidRPr="00FD7530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2. </w:t>
                            </w:r>
                            <w:r w:rsidR="00BF000A"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IEJSCE I DATA</w:t>
                            </w: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WYDA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74AD" id="Pole tekstowe 3" o:spid="_x0000_s1027" type="#_x0000_t202" style="position:absolute;margin-left:.65pt;margin-top:.45pt;width:452.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" fillcolor="#d8d8d8 [2732]" strokecolor="#d8d8d8 [2732]" strokeweight=".5pt">
                <v:fill opacity="52428f"/>
                <v:textbox>
                  <w:txbxContent>
                    <w:p w14:paraId="3BE790F1" w14:textId="4E0A20EF" w:rsidR="00324856" w:rsidRPr="00FD7530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2. </w:t>
                      </w:r>
                      <w:r w:rsidR="00BF000A"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MIEJSCE I DATA</w:t>
                      </w: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WYDAR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28909" w14:textId="43F82648" w:rsidR="00324856" w:rsidRPr="00FD7530" w:rsidRDefault="00324856">
      <w:pPr>
        <w:rPr>
          <w:rFonts w:asciiTheme="minorHAnsi" w:hAnsiTheme="minorHAnsi" w:cstheme="minorHAnsi"/>
        </w:rPr>
      </w:pPr>
    </w:p>
    <w:p w14:paraId="554FEC40" w14:textId="193A5EF0" w:rsidR="00324856" w:rsidRPr="00FD7530" w:rsidRDefault="00324856">
      <w:pPr>
        <w:rPr>
          <w:rFonts w:asciiTheme="minorHAnsi" w:hAnsiTheme="minorHAnsi" w:cstheme="minorHAnsi"/>
        </w:rPr>
      </w:pPr>
    </w:p>
    <w:p w14:paraId="5A9FFE81" w14:textId="15767876" w:rsidR="00324856" w:rsidRPr="00FD7530" w:rsidRDefault="00324856">
      <w:pPr>
        <w:rPr>
          <w:rFonts w:asciiTheme="minorHAnsi" w:hAnsiTheme="minorHAnsi" w:cstheme="minorHAnsi"/>
        </w:rPr>
      </w:pPr>
    </w:p>
    <w:p w14:paraId="087FC4A6" w14:textId="28A7BE57" w:rsidR="00324856" w:rsidRPr="00FD7530" w:rsidRDefault="00324856">
      <w:pPr>
        <w:rPr>
          <w:rFonts w:asciiTheme="minorHAnsi" w:hAnsiTheme="minorHAnsi" w:cstheme="minorHAnsi"/>
        </w:rPr>
      </w:pPr>
    </w:p>
    <w:p w14:paraId="463DE5A0" w14:textId="5DC7DBA5" w:rsidR="00324856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CF42" wp14:editId="5217FB36">
                <wp:simplePos x="0" y="0"/>
                <wp:positionH relativeFrom="margin">
                  <wp:posOffset>7620</wp:posOffset>
                </wp:positionH>
                <wp:positionV relativeFrom="paragraph">
                  <wp:posOffset>3810</wp:posOffset>
                </wp:positionV>
                <wp:extent cx="5740400" cy="353060"/>
                <wp:effectExtent l="0" t="0" r="12700" b="279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6B133A0" w14:textId="0AD1E3A2" w:rsidR="00324856" w:rsidRPr="00FD7530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. CEL WYDA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CF42" id="Pole tekstowe 4" o:spid="_x0000_s1028" type="#_x0000_t202" style="position:absolute;margin-left:.6pt;margin-top:.3pt;width:452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" fillcolor="#d8d8d8 [2732]" strokecolor="#d8d8d8 [2732]" strokeweight=".5pt">
                <v:fill opacity="52428f"/>
                <v:textbox>
                  <w:txbxContent>
                    <w:p w14:paraId="16B133A0" w14:textId="0AD1E3A2" w:rsidR="00324856" w:rsidRPr="00FD7530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3. CEL WYDAR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0E8F6" w14:textId="79557073" w:rsidR="00324856" w:rsidRPr="00FD7530" w:rsidRDefault="00324856">
      <w:pPr>
        <w:rPr>
          <w:rFonts w:asciiTheme="minorHAnsi" w:hAnsiTheme="minorHAnsi" w:cstheme="minorHAnsi"/>
        </w:rPr>
      </w:pPr>
    </w:p>
    <w:p w14:paraId="7DC229F9" w14:textId="7E795C01" w:rsidR="00324856" w:rsidRPr="00FD7530" w:rsidRDefault="00324856">
      <w:pPr>
        <w:rPr>
          <w:rFonts w:asciiTheme="minorHAnsi" w:hAnsiTheme="minorHAnsi" w:cstheme="minorHAnsi"/>
        </w:rPr>
      </w:pPr>
    </w:p>
    <w:p w14:paraId="7FCC14B0" w14:textId="7CF80A4D" w:rsidR="00324856" w:rsidRPr="00FD7530" w:rsidRDefault="00324856">
      <w:pPr>
        <w:rPr>
          <w:rFonts w:asciiTheme="minorHAnsi" w:hAnsiTheme="minorHAnsi" w:cstheme="minorHAnsi"/>
        </w:rPr>
      </w:pPr>
    </w:p>
    <w:p w14:paraId="40D051AE" w14:textId="12DA6990" w:rsidR="00324856" w:rsidRPr="00FD7530" w:rsidRDefault="00324856">
      <w:pPr>
        <w:rPr>
          <w:rFonts w:asciiTheme="minorHAnsi" w:hAnsiTheme="minorHAnsi" w:cstheme="minorHAnsi"/>
        </w:rPr>
      </w:pPr>
    </w:p>
    <w:p w14:paraId="60107B9F" w14:textId="2669F570" w:rsidR="00324856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11FF4" wp14:editId="7D0D32F6">
                <wp:simplePos x="0" y="0"/>
                <wp:positionH relativeFrom="margin">
                  <wp:posOffset>7620</wp:posOffset>
                </wp:positionH>
                <wp:positionV relativeFrom="paragraph">
                  <wp:posOffset>6350</wp:posOffset>
                </wp:positionV>
                <wp:extent cx="5740400" cy="353060"/>
                <wp:effectExtent l="0" t="0" r="12700" b="279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4B7DBD2" w14:textId="5766AAE5" w:rsidR="00324856" w:rsidRPr="00FD7530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. OPIS WYDARZENIA (MAX. 1000 ZNAKÓW ZE SPACJA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1FF4" id="Pole tekstowe 6" o:spid="_x0000_s1029" type="#_x0000_t202" style="position:absolute;margin-left:.6pt;margin-top:.5pt;width:452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" fillcolor="#d8d8d8 [2732]" strokecolor="#d8d8d8 [2732]" strokeweight=".5pt">
                <v:fill opacity="52428f"/>
                <v:textbox>
                  <w:txbxContent>
                    <w:p w14:paraId="64B7DBD2" w14:textId="5766AAE5" w:rsidR="00324856" w:rsidRPr="00FD7530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4. OPIS WYDARZENIA (MAX. 1000 ZNAKÓW ZE SPACJAM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6FFD4" w14:textId="369FAAD8" w:rsidR="00324856" w:rsidRPr="00FD7530" w:rsidRDefault="00324856">
      <w:pPr>
        <w:rPr>
          <w:rFonts w:asciiTheme="minorHAnsi" w:hAnsiTheme="minorHAnsi" w:cstheme="minorHAnsi"/>
        </w:rPr>
      </w:pPr>
    </w:p>
    <w:p w14:paraId="382BD88B" w14:textId="759FF105" w:rsidR="00324856" w:rsidRPr="00FD7530" w:rsidRDefault="00324856">
      <w:pPr>
        <w:rPr>
          <w:rFonts w:asciiTheme="minorHAnsi" w:hAnsiTheme="minorHAnsi" w:cstheme="minorHAnsi"/>
        </w:rPr>
      </w:pPr>
    </w:p>
    <w:p w14:paraId="1CA39E58" w14:textId="52B01818" w:rsidR="00324856" w:rsidRPr="00FD7530" w:rsidRDefault="00324856">
      <w:pPr>
        <w:rPr>
          <w:rFonts w:asciiTheme="minorHAnsi" w:hAnsiTheme="minorHAnsi" w:cstheme="minorHAnsi"/>
        </w:rPr>
      </w:pPr>
    </w:p>
    <w:p w14:paraId="755A2BD3" w14:textId="5A36FE20" w:rsidR="00324856" w:rsidRPr="00FD7530" w:rsidRDefault="00324856">
      <w:pPr>
        <w:rPr>
          <w:rFonts w:asciiTheme="minorHAnsi" w:hAnsiTheme="minorHAnsi" w:cstheme="minorHAnsi"/>
        </w:rPr>
      </w:pPr>
    </w:p>
    <w:p w14:paraId="63145B4E" w14:textId="1F003C58" w:rsidR="00324856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F7E31" wp14:editId="7E68FA3B">
                <wp:simplePos x="0" y="0"/>
                <wp:positionH relativeFrom="margin">
                  <wp:posOffset>7620</wp:posOffset>
                </wp:positionH>
                <wp:positionV relativeFrom="paragraph">
                  <wp:posOffset>14605</wp:posOffset>
                </wp:positionV>
                <wp:extent cx="5740400" cy="353060"/>
                <wp:effectExtent l="0" t="0" r="12700" b="279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A7EF8C6" w14:textId="1E0E79DB" w:rsidR="00324856" w:rsidRPr="00FD7530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. UZYSKANE EFEK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7E31" id="Pole tekstowe 7" o:spid="_x0000_s1030" type="#_x0000_t202" style="position:absolute;margin-left:.6pt;margin-top:1.15pt;width:452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" fillcolor="#d8d8d8 [2732]" strokecolor="#d8d8d8 [2732]" strokeweight=".5pt">
                <v:fill opacity="52428f"/>
                <v:textbox>
                  <w:txbxContent>
                    <w:p w14:paraId="1A7EF8C6" w14:textId="1E0E79DB" w:rsidR="00324856" w:rsidRPr="00FD7530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5. UZYSKANE EFEK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49B3F" w14:textId="1EC5A2B8" w:rsidR="00324856" w:rsidRPr="00FD7530" w:rsidRDefault="00324856">
      <w:pPr>
        <w:rPr>
          <w:rFonts w:asciiTheme="minorHAnsi" w:hAnsiTheme="minorHAnsi" w:cstheme="minorHAnsi"/>
        </w:rPr>
      </w:pPr>
    </w:p>
    <w:p w14:paraId="263692F9" w14:textId="200C5845" w:rsidR="00324856" w:rsidRPr="00FD7530" w:rsidRDefault="00324856">
      <w:pPr>
        <w:rPr>
          <w:rFonts w:asciiTheme="minorHAnsi" w:hAnsiTheme="minorHAnsi" w:cstheme="minorHAnsi"/>
        </w:rPr>
      </w:pPr>
    </w:p>
    <w:p w14:paraId="1E0AA87D" w14:textId="48992EC1" w:rsidR="00324856" w:rsidRPr="00FD7530" w:rsidRDefault="00324856">
      <w:pPr>
        <w:rPr>
          <w:rFonts w:asciiTheme="minorHAnsi" w:hAnsiTheme="minorHAnsi" w:cstheme="minorHAnsi"/>
        </w:rPr>
      </w:pPr>
    </w:p>
    <w:p w14:paraId="3EE6641A" w14:textId="25F526A0" w:rsidR="00324856" w:rsidRPr="00FD7530" w:rsidRDefault="00324856">
      <w:pPr>
        <w:rPr>
          <w:rFonts w:asciiTheme="minorHAnsi" w:hAnsiTheme="minorHAnsi" w:cstheme="minorHAnsi"/>
        </w:rPr>
      </w:pPr>
    </w:p>
    <w:p w14:paraId="424E3038" w14:textId="5E3A70CF" w:rsidR="00324856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80D86" wp14:editId="1C5494CF">
                <wp:simplePos x="0" y="0"/>
                <wp:positionH relativeFrom="margin">
                  <wp:align>left</wp:align>
                </wp:positionH>
                <wp:positionV relativeFrom="paragraph">
                  <wp:posOffset>10639</wp:posOffset>
                </wp:positionV>
                <wp:extent cx="5753100" cy="736270"/>
                <wp:effectExtent l="0" t="0" r="19050" b="2603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736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C6588B9" w14:textId="42DAF35B" w:rsidR="00324856" w:rsidRPr="00FD7530" w:rsidRDefault="00324856" w:rsidP="00324856">
                            <w:pPr>
                              <w:spacing w:before="60" w:after="6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. STRONY INTENETOWE ORAZ MEDIA SPOŁECZNOŚCIOWE, W KTÓRYCH ZAMIESZCZONO INFORMACJE O WYDARZENIU ODBYWAJĄCYM SIĘ POD PATRONATEM WOJEW</w:t>
                            </w:r>
                            <w:r w:rsidR="00AA09F8"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</w:t>
                            </w: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0D86" id="Pole tekstowe 8" o:spid="_x0000_s1031" type="#_x0000_t202" style="position:absolute;margin-left:0;margin-top:.85pt;width:453pt;height:57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" fillcolor="#d8d8d8 [2732]" strokecolor="#d8d8d8 [2732]" strokeweight=".5pt">
                <v:fill opacity="52428f"/>
                <v:textbox>
                  <w:txbxContent>
                    <w:p w14:paraId="2C6588B9" w14:textId="42DAF35B" w:rsidR="00324856" w:rsidRPr="00FD7530" w:rsidRDefault="00324856" w:rsidP="00324856">
                      <w:pPr>
                        <w:spacing w:before="60" w:after="60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6. STRONY INTENETOWE ORAZ MEDIA SPOŁECZNOŚCIOWE, W KTÓRYCH ZAMIESZCZONO INFORMACJE O WYDARZENIU ODBYWAJĄCYM SIĘ POD PATRONATEM WOJEW</w:t>
                      </w:r>
                      <w:r w:rsidR="00AA09F8"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O</w:t>
                      </w: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985C4" w14:textId="6F02EC91" w:rsidR="00324856" w:rsidRPr="00FD7530" w:rsidRDefault="00324856">
      <w:pPr>
        <w:rPr>
          <w:rFonts w:asciiTheme="minorHAnsi" w:hAnsiTheme="minorHAnsi" w:cstheme="minorHAnsi"/>
        </w:rPr>
      </w:pPr>
    </w:p>
    <w:p w14:paraId="7D0ED09D" w14:textId="3BDBA3EF" w:rsidR="00324856" w:rsidRPr="00FD7530" w:rsidRDefault="00324856">
      <w:pPr>
        <w:rPr>
          <w:rFonts w:asciiTheme="minorHAnsi" w:hAnsiTheme="minorHAnsi" w:cstheme="minorHAnsi"/>
        </w:rPr>
      </w:pPr>
    </w:p>
    <w:p w14:paraId="026822AD" w14:textId="1ABDCF14" w:rsidR="00CE1CD9" w:rsidRPr="00FD7530" w:rsidRDefault="00CE1CD9">
      <w:pPr>
        <w:rPr>
          <w:rFonts w:asciiTheme="minorHAnsi" w:hAnsiTheme="minorHAnsi" w:cstheme="minorHAnsi"/>
        </w:rPr>
      </w:pPr>
    </w:p>
    <w:p w14:paraId="55C9BED1" w14:textId="66B1C270" w:rsidR="00CE1CD9" w:rsidRPr="00FD7530" w:rsidRDefault="00CE1CD9">
      <w:pPr>
        <w:rPr>
          <w:rFonts w:asciiTheme="minorHAnsi" w:hAnsiTheme="minorHAnsi" w:cstheme="minorHAnsi"/>
        </w:rPr>
      </w:pPr>
    </w:p>
    <w:p w14:paraId="1B65CE49" w14:textId="37A37A61" w:rsidR="00CE1CD9" w:rsidRPr="00FD7530" w:rsidRDefault="00CE1CD9">
      <w:pPr>
        <w:rPr>
          <w:rFonts w:asciiTheme="minorHAnsi" w:hAnsiTheme="minorHAnsi" w:cstheme="minorHAnsi"/>
        </w:rPr>
      </w:pPr>
    </w:p>
    <w:p w14:paraId="55A09F0C" w14:textId="02AA3356" w:rsidR="00CE1CD9" w:rsidRPr="00FD7530" w:rsidRDefault="00CE1CD9">
      <w:pPr>
        <w:rPr>
          <w:rFonts w:asciiTheme="minorHAnsi" w:hAnsiTheme="minorHAnsi" w:cstheme="minorHAnsi"/>
        </w:rPr>
      </w:pPr>
    </w:p>
    <w:p w14:paraId="1CCA5230" w14:textId="1558B874" w:rsidR="00CE1CD9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6BDF4" wp14:editId="73DD87E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59450" cy="381000"/>
                <wp:effectExtent l="0" t="0" r="1270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5E42E2C" w14:textId="14A00CD5" w:rsidR="00CE1CD9" w:rsidRPr="00FD7530" w:rsidRDefault="00CE1CD9" w:rsidP="00CE1CD9">
                            <w:pPr>
                              <w:spacing w:before="60" w:after="6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>7. INNE INSTYTUCJE, KTÓRE PRZYZNAŁY PATRONAT NA</w:t>
                            </w:r>
                            <w:r w:rsidR="00BF000A"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>D</w:t>
                            </w: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 xml:space="preserve"> WYDARZENIE</w:t>
                            </w:r>
                            <w:r w:rsidR="00BF000A"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BDF4" id="Pole tekstowe 9" o:spid="_x0000_s1032" type="#_x0000_t202" style="position:absolute;margin-left:0;margin-top:.6pt;width:453.5pt;height:30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" fillcolor="#d8d8d8 [2732]" strokecolor="#d8d8d8 [2732]" strokeweight=".5pt">
                <v:fill opacity="52428f"/>
                <v:textbox>
                  <w:txbxContent>
                    <w:p w14:paraId="05E42E2C" w14:textId="14A00CD5" w:rsidR="00CE1CD9" w:rsidRPr="00FD7530" w:rsidRDefault="00CE1CD9" w:rsidP="00CE1CD9">
                      <w:pPr>
                        <w:spacing w:before="60" w:after="60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>7. INNE INSTYTUCJE, KTÓRE PRZYZNAŁY PATRONAT NA</w:t>
                      </w:r>
                      <w:r w:rsidR="00BF000A" w:rsidRPr="00FD753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>D</w:t>
                      </w: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 xml:space="preserve"> WYDARZENIE</w:t>
                      </w:r>
                      <w:r w:rsidR="00BF000A" w:rsidRPr="00FD753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6F055" w14:textId="0DEE9863" w:rsidR="00CE1CD9" w:rsidRPr="00FD7530" w:rsidRDefault="00CE1CD9">
      <w:pPr>
        <w:rPr>
          <w:rFonts w:asciiTheme="minorHAnsi" w:hAnsiTheme="minorHAnsi" w:cstheme="minorHAnsi"/>
        </w:rPr>
      </w:pPr>
    </w:p>
    <w:p w14:paraId="3A72356F" w14:textId="65409AB2" w:rsidR="00CE1CD9" w:rsidRPr="00FD7530" w:rsidRDefault="00CE1CD9">
      <w:pPr>
        <w:rPr>
          <w:rFonts w:asciiTheme="minorHAnsi" w:hAnsiTheme="minorHAnsi" w:cstheme="minorHAnsi"/>
        </w:rPr>
      </w:pPr>
    </w:p>
    <w:p w14:paraId="14F24673" w14:textId="159AB408" w:rsidR="00CE1CD9" w:rsidRPr="00FD7530" w:rsidRDefault="00CE1CD9">
      <w:pPr>
        <w:rPr>
          <w:rFonts w:asciiTheme="minorHAnsi" w:hAnsiTheme="minorHAnsi" w:cstheme="minorHAnsi"/>
        </w:rPr>
      </w:pPr>
    </w:p>
    <w:p w14:paraId="72BE7C9B" w14:textId="08E204FC" w:rsidR="00CE1CD9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</w:rPr>
        <w:tab/>
      </w:r>
      <w:r w:rsidRPr="00FD7530">
        <w:rPr>
          <w:rFonts w:asciiTheme="minorHAnsi" w:hAnsiTheme="minorHAnsi" w:cstheme="minorHAnsi"/>
        </w:rPr>
        <w:tab/>
      </w:r>
      <w:r w:rsidRPr="00FD7530">
        <w:rPr>
          <w:rFonts w:asciiTheme="minorHAnsi" w:hAnsiTheme="minorHAnsi" w:cstheme="minorHAnsi"/>
        </w:rPr>
        <w:tab/>
      </w:r>
    </w:p>
    <w:p w14:paraId="0CE347A8" w14:textId="681B9688" w:rsidR="00CE1CD9" w:rsidRPr="00FD7530" w:rsidRDefault="002603F5" w:rsidP="002603F5">
      <w:pPr>
        <w:jc w:val="right"/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</w:rPr>
        <w:t>……………………………………….</w:t>
      </w:r>
    </w:p>
    <w:p w14:paraId="6D4A9BEB" w14:textId="28AAF255" w:rsidR="00324856" w:rsidRPr="00FD7530" w:rsidRDefault="00FD7530" w:rsidP="002603F5">
      <w:pPr>
        <w:ind w:left="4956" w:firstLine="708"/>
        <w:jc w:val="center"/>
        <w:rPr>
          <w:rFonts w:asciiTheme="minorHAnsi" w:hAnsiTheme="minorHAnsi" w:cstheme="minorHAnsi"/>
          <w:i/>
          <w:iCs/>
          <w:vertAlign w:val="superscript"/>
        </w:rPr>
      </w:pPr>
      <w:r>
        <w:rPr>
          <w:rFonts w:asciiTheme="minorHAnsi" w:hAnsiTheme="minorHAnsi" w:cstheme="minorHAnsi"/>
          <w:i/>
          <w:iCs/>
          <w:vertAlign w:val="superscript"/>
        </w:rPr>
        <w:t xml:space="preserve">                   </w:t>
      </w:r>
      <w:r w:rsidR="002603F5" w:rsidRPr="00FD7530">
        <w:rPr>
          <w:rFonts w:asciiTheme="minorHAnsi" w:hAnsiTheme="minorHAnsi" w:cstheme="minorHAnsi"/>
          <w:i/>
          <w:iCs/>
          <w:vertAlign w:val="superscript"/>
        </w:rPr>
        <w:t>Podpis osoby upoważnionej</w:t>
      </w:r>
    </w:p>
    <w:sectPr w:rsidR="00324856" w:rsidRPr="00FD7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1161" w14:textId="77777777" w:rsidR="00351188" w:rsidRDefault="00351188" w:rsidP="00CB6D99">
      <w:r>
        <w:separator/>
      </w:r>
    </w:p>
  </w:endnote>
  <w:endnote w:type="continuationSeparator" w:id="0">
    <w:p w14:paraId="3E215B2D" w14:textId="77777777" w:rsidR="00351188" w:rsidRDefault="00351188" w:rsidP="00CB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8074" w14:textId="77777777" w:rsidR="00351188" w:rsidRDefault="00351188" w:rsidP="00CB6D99">
      <w:r>
        <w:separator/>
      </w:r>
    </w:p>
  </w:footnote>
  <w:footnote w:type="continuationSeparator" w:id="0">
    <w:p w14:paraId="1C727E0B" w14:textId="77777777" w:rsidR="00351188" w:rsidRDefault="00351188" w:rsidP="00CB6D99">
      <w:r>
        <w:continuationSeparator/>
      </w:r>
    </w:p>
  </w:footnote>
  <w:footnote w:id="1">
    <w:p w14:paraId="64CA373E" w14:textId="1EB98749" w:rsidR="00CB6D99" w:rsidRPr="00FD7530" w:rsidRDefault="00CB6D99">
      <w:pPr>
        <w:pStyle w:val="Tekstprzypisudolnego"/>
        <w:rPr>
          <w:rFonts w:asciiTheme="minorHAnsi" w:hAnsiTheme="minorHAnsi" w:cstheme="minorHAnsi"/>
        </w:rPr>
      </w:pPr>
      <w:r w:rsidRPr="00FD7530">
        <w:rPr>
          <w:rStyle w:val="Odwoanieprzypisudolnego"/>
          <w:rFonts w:asciiTheme="minorHAnsi" w:hAnsiTheme="minorHAnsi" w:cstheme="minorHAnsi"/>
        </w:rPr>
        <w:footnoteRef/>
      </w:r>
      <w:r w:rsidRPr="00FD7530">
        <w:rPr>
          <w:rFonts w:asciiTheme="minorHAnsi" w:hAnsiTheme="minorHAnsi" w:cstheme="minorHAnsi"/>
        </w:rPr>
        <w:t xml:space="preserve"> Do sprawozdania należy dołączyć fotografie z wydarz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59D0"/>
    <w:multiLevelType w:val="hybridMultilevel"/>
    <w:tmpl w:val="E3CA6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C2C0D"/>
    <w:multiLevelType w:val="hybridMultilevel"/>
    <w:tmpl w:val="61764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56"/>
    <w:rsid w:val="002603F5"/>
    <w:rsid w:val="00324856"/>
    <w:rsid w:val="00351188"/>
    <w:rsid w:val="00527824"/>
    <w:rsid w:val="007F5FF1"/>
    <w:rsid w:val="00AA09F8"/>
    <w:rsid w:val="00AF4E5C"/>
    <w:rsid w:val="00B6229D"/>
    <w:rsid w:val="00BE57FF"/>
    <w:rsid w:val="00BF000A"/>
    <w:rsid w:val="00CB6D99"/>
    <w:rsid w:val="00CC298A"/>
    <w:rsid w:val="00CE1CD9"/>
    <w:rsid w:val="00F05030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F871"/>
  <w15:chartTrackingRefBased/>
  <w15:docId w15:val="{EF0360CC-14B9-4FC4-AD09-428A7A01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D9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05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C369-F941-4C27-89AE-61ABFA25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lempert</dc:creator>
  <cp:keywords/>
  <dc:description/>
  <cp:lastModifiedBy>Mateusz Klempert</cp:lastModifiedBy>
  <cp:revision>8</cp:revision>
  <cp:lastPrinted>2021-06-29T06:58:00Z</cp:lastPrinted>
  <dcterms:created xsi:type="dcterms:W3CDTF">2021-06-29T06:14:00Z</dcterms:created>
  <dcterms:modified xsi:type="dcterms:W3CDTF">2022-01-26T08:28:00Z</dcterms:modified>
</cp:coreProperties>
</file>